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0565" w14:textId="77777777" w:rsidR="00942823" w:rsidRDefault="00942823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</w:t>
      </w:r>
    </w:p>
    <w:p w14:paraId="055DC272" w14:textId="77777777" w:rsidR="00942823" w:rsidRDefault="00942823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“БЕЛОРУССКИЙ ГОСУДАРСТВЕННЫЙ УНИВЕРСИТЕТ ИНФОРМАТИКИ И РАДИОЭЛЕКТРОНИКИ”</w:t>
      </w:r>
    </w:p>
    <w:p w14:paraId="78F93F37" w14:textId="77777777" w:rsidR="00942823" w:rsidRDefault="00942823" w:rsidP="009428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FB1CD7" w14:textId="77777777" w:rsidR="00942823" w:rsidRDefault="00942823" w:rsidP="009428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8E2153" w14:textId="77777777" w:rsidR="00942823" w:rsidRDefault="00942823" w:rsidP="009428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Интеллектуальных информационных технологий</w:t>
      </w:r>
    </w:p>
    <w:p w14:paraId="1FA12FFE" w14:textId="10D9C6C9" w:rsidR="00942823" w:rsidRPr="00942823" w:rsidRDefault="00942823" w:rsidP="0094282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ботка изображений в интеллектуальных системах</w:t>
      </w:r>
    </w:p>
    <w:p w14:paraId="05BAD7A7" w14:textId="77777777" w:rsidR="00942823" w:rsidRDefault="00942823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FD3DE" w14:textId="77777777" w:rsidR="00942823" w:rsidRDefault="00942823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FE04F" w14:textId="77777777" w:rsidR="00942823" w:rsidRDefault="00942823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6D2FDD" w14:textId="77777777" w:rsidR="00942823" w:rsidRDefault="00942823" w:rsidP="009428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D1D9C0" w14:textId="77777777" w:rsidR="00942823" w:rsidRDefault="00942823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B5185" w14:textId="77777777" w:rsidR="00942823" w:rsidRDefault="00942823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3530D" w14:textId="77777777" w:rsidR="00942823" w:rsidRDefault="00942823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6149B" w14:textId="355AC9F6" w:rsidR="00942823" w:rsidRPr="0000697E" w:rsidRDefault="00942823" w:rsidP="00942823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тчет по </w:t>
      </w:r>
      <w:r w:rsidR="0000697E">
        <w:rPr>
          <w:rFonts w:ascii="Times New Roman" w:eastAsia="Times New Roman" w:hAnsi="Times New Roman" w:cs="Times New Roman"/>
          <w:b/>
          <w:sz w:val="30"/>
          <w:szCs w:val="30"/>
        </w:rPr>
        <w:t>лабораторной работе №</w:t>
      </w:r>
      <w:r w:rsidR="0000697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2</w:t>
      </w:r>
    </w:p>
    <w:p w14:paraId="5BEE82B8" w14:textId="3A7A0BE3" w:rsidR="00942823" w:rsidRDefault="00942823" w:rsidP="00942823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“</w:t>
      </w:r>
      <w:r w:rsidR="0000697E" w:rsidRPr="0000697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едварительная обработка изображений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”</w:t>
      </w:r>
    </w:p>
    <w:p w14:paraId="6819A6D5" w14:textId="77777777" w:rsidR="00942823" w:rsidRDefault="00942823" w:rsidP="00942823"/>
    <w:p w14:paraId="3B2218FD" w14:textId="77777777" w:rsidR="00942823" w:rsidRDefault="00942823" w:rsidP="00942823"/>
    <w:p w14:paraId="2625730F" w14:textId="77777777" w:rsidR="00942823" w:rsidRDefault="00942823" w:rsidP="00942823"/>
    <w:p w14:paraId="05BBD56D" w14:textId="77777777" w:rsidR="00942823" w:rsidRDefault="00942823" w:rsidP="00942823"/>
    <w:p w14:paraId="11F77B4F" w14:textId="77777777" w:rsidR="00942823" w:rsidRDefault="00942823" w:rsidP="00942823"/>
    <w:p w14:paraId="5E424ED4" w14:textId="77777777" w:rsidR="00942823" w:rsidRDefault="00942823" w:rsidP="00942823">
      <w:pPr>
        <w:ind w:left="-141" w:hanging="141"/>
      </w:pPr>
    </w:p>
    <w:p w14:paraId="30D6FFA5" w14:textId="77777777" w:rsidR="00942823" w:rsidRDefault="00942823" w:rsidP="00942823"/>
    <w:p w14:paraId="431A349C" w14:textId="77777777" w:rsidR="00942823" w:rsidRDefault="00942823" w:rsidP="00942823"/>
    <w:p w14:paraId="5F610C14" w14:textId="77777777" w:rsidR="00942823" w:rsidRDefault="00942823" w:rsidP="00942823"/>
    <w:p w14:paraId="29193914" w14:textId="77777777" w:rsidR="00942823" w:rsidRDefault="00942823" w:rsidP="00942823"/>
    <w:p w14:paraId="47AF77A0" w14:textId="77777777" w:rsidR="00942823" w:rsidRDefault="00942823" w:rsidP="00942823"/>
    <w:p w14:paraId="25A07809" w14:textId="77777777" w:rsidR="0061672E" w:rsidRPr="00DB674D" w:rsidRDefault="0061672E" w:rsidP="0061672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674D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1829B708" w14:textId="3008ACB0" w:rsidR="0061672E" w:rsidRPr="005A27E8" w:rsidRDefault="0061672E" w:rsidP="0061672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67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. </w:t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DB674D">
        <w:rPr>
          <w:rFonts w:ascii="Times New Roman" w:eastAsia="Times New Roman" w:hAnsi="Times New Roman" w:cs="Times New Roman"/>
          <w:sz w:val="28"/>
          <w:szCs w:val="28"/>
          <w:lang w:val="ru-RU"/>
        </w:rPr>
        <w:t>2170</w:t>
      </w:r>
      <w:r w:rsidR="00B274A7" w:rsidRPr="00B274A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B674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B674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B274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B274A7">
        <w:rPr>
          <w:rFonts w:ascii="Times New Roman" w:eastAsia="Times New Roman" w:hAnsi="Times New Roman" w:cs="Times New Roman"/>
          <w:sz w:val="28"/>
          <w:szCs w:val="28"/>
          <w:lang w:val="ru-RU"/>
        </w:rPr>
        <w:t>Вечо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74A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274A7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</w:p>
    <w:p w14:paraId="135F6582" w14:textId="77777777" w:rsidR="0061672E" w:rsidRPr="005A27E8" w:rsidRDefault="0061672E" w:rsidP="0061672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DC5D729" w14:textId="77777777" w:rsidR="0061672E" w:rsidRPr="00DB674D" w:rsidRDefault="0061672E" w:rsidP="0061672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DC1CCE" w14:textId="7E67D31F" w:rsidR="0061672E" w:rsidRPr="000F1C9F" w:rsidRDefault="0061672E" w:rsidP="0061672E">
      <w:pPr>
        <w:ind w:right="5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альников Д.А.</w:t>
      </w:r>
    </w:p>
    <w:p w14:paraId="525285B0" w14:textId="77777777" w:rsidR="00942823" w:rsidRDefault="00942823" w:rsidP="00942823">
      <w:pPr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14:paraId="27A46313" w14:textId="77777777" w:rsidR="00942823" w:rsidRDefault="00942823" w:rsidP="009428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7998F5" w14:textId="77777777" w:rsidR="00942823" w:rsidRDefault="00942823" w:rsidP="009428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EDCCAB" w14:textId="2EED830F" w:rsidR="00942823" w:rsidRDefault="00942823" w:rsidP="009428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C9AE6A" w14:textId="1C34FBCA" w:rsidR="00942823" w:rsidRDefault="00942823" w:rsidP="009428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5F8E3" w14:textId="77777777" w:rsidR="00942823" w:rsidRDefault="00942823" w:rsidP="009428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2F8300" w14:textId="77777777" w:rsidR="0061672E" w:rsidRDefault="0061672E" w:rsidP="009428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4562D" w14:textId="4C49EDAA" w:rsidR="00942823" w:rsidRDefault="00942823" w:rsidP="009428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06D30937" w14:textId="655FC362" w:rsidR="002431D3" w:rsidRDefault="0073144D" w:rsidP="002F4F18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56E8A9ED" w14:textId="77777777" w:rsidR="0000697E" w:rsidRDefault="0000697E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программу, которая может применять различ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льтры к исходному изображению.</w:t>
      </w:r>
    </w:p>
    <w:p w14:paraId="6FE0A77F" w14:textId="10CC0164" w:rsidR="00942823" w:rsidRDefault="009661FD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од</w:t>
      </w:r>
      <w:r w:rsidRPr="00C247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="0073144D" w:rsidRPr="00C247A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5E09BA" w14:textId="53865E90" w:rsidR="00013244" w:rsidRDefault="00013244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а поочерёдно применяет 5 фильтров для исходного изображения.</w:t>
      </w:r>
    </w:p>
    <w:p w14:paraId="64E69426" w14:textId="2B81CA1F" w:rsidR="00013244" w:rsidRDefault="00013244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</w:pPr>
      <w:r w:rsidRPr="0001324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Исходно изображение</w:t>
      </w:r>
      <w:r w:rsidRPr="0001324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42F6EDAE" w14:textId="017879AB" w:rsidR="00013244" w:rsidRPr="000379DC" w:rsidRDefault="000379DC" w:rsidP="000379DC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4B4F120" wp14:editId="1D7E6BE3">
            <wp:extent cx="5428043" cy="26517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39" cy="26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5088" w14:textId="55F18ADC" w:rsidR="00013244" w:rsidRDefault="00013244" w:rsidP="000379DC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Блю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  <w:r w:rsidR="000379DC">
        <w:rPr>
          <w:noProof/>
        </w:rPr>
        <w:drawing>
          <wp:inline distT="0" distB="0" distL="0" distR="0" wp14:anchorId="1DA0AA43" wp14:editId="7DB5CFF7">
            <wp:extent cx="5410200" cy="2921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99" cy="29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0FCC" w14:textId="2B060BC9" w:rsidR="00013244" w:rsidRDefault="00013244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t>Конту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1FEF4A4" w14:textId="567ABDF9" w:rsidR="00013244" w:rsidRDefault="000379DC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0DFA7FE" wp14:editId="446E82B9">
            <wp:extent cx="5733415" cy="322516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3C8D" w14:textId="6E12A65A" w:rsidR="00013244" w:rsidRDefault="00013244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етал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C2FC696" w14:textId="2D341664" w:rsidR="000379DC" w:rsidRDefault="000379DC" w:rsidP="0012334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noProof/>
        </w:rPr>
        <w:drawing>
          <wp:inline distT="0" distB="0" distL="0" distR="0" wp14:anchorId="30FDB9F6" wp14:editId="30A2559A">
            <wp:extent cx="5733415" cy="32251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E213" w14:textId="3C2186BF" w:rsidR="00013244" w:rsidRDefault="00013244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лучшение гра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5E101B6" w14:textId="01B8E0E2" w:rsidR="00013244" w:rsidRDefault="000379DC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noProof/>
        </w:rPr>
        <w:lastRenderedPageBreak/>
        <w:drawing>
          <wp:inline distT="0" distB="0" distL="0" distR="0" wp14:anchorId="36134A35" wp14:editId="69577B8A">
            <wp:extent cx="5733415" cy="32251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B1D1" w14:textId="2F067FA6" w:rsidR="00013244" w:rsidRDefault="00013244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стро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75BC11F" w14:textId="252F17A0" w:rsidR="00013244" w:rsidRPr="00013244" w:rsidRDefault="000379DC" w:rsidP="0000697E">
      <w:pPr>
        <w:spacing w:line="480" w:lineRule="auto"/>
        <w:ind w:left="11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noProof/>
        </w:rPr>
        <w:drawing>
          <wp:inline distT="0" distB="0" distL="0" distR="0" wp14:anchorId="1DD568C2" wp14:editId="2E32BE8D">
            <wp:extent cx="5733415" cy="32251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FD09" w14:textId="77777777" w:rsidR="002431D3" w:rsidRPr="00A71D7A" w:rsidRDefault="0073144D">
      <w:pPr>
        <w:spacing w:line="268" w:lineRule="auto"/>
        <w:ind w:left="11" w:hanging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A71D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01536DB" w14:textId="3A8995ED" w:rsidR="002431D3" w:rsidRPr="00013244" w:rsidRDefault="0073144D">
      <w:pPr>
        <w:spacing w:line="268" w:lineRule="auto"/>
        <w:ind w:left="11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 был</w:t>
      </w:r>
      <w:r w:rsidR="00B274A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244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а программа, которая применяет 5 разных фильтров к изображению.</w:t>
      </w:r>
    </w:p>
    <w:sectPr w:rsidR="002431D3" w:rsidRPr="000132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5"/>
    <w:multiLevelType w:val="multilevel"/>
    <w:tmpl w:val="DE1C6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B5141E"/>
    <w:multiLevelType w:val="multilevel"/>
    <w:tmpl w:val="EB7200A2"/>
    <w:lvl w:ilvl="0">
      <w:start w:val="1"/>
      <w:numFmt w:val="decimal"/>
      <w:lvlText w:val="%1)"/>
      <w:lvlJc w:val="left"/>
      <w:pPr>
        <w:ind w:left="36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u w:val="none"/>
      </w:rPr>
    </w:lvl>
  </w:abstractNum>
  <w:abstractNum w:abstractNumId="2" w15:restartNumberingAfterBreak="0">
    <w:nsid w:val="330631AF"/>
    <w:multiLevelType w:val="multilevel"/>
    <w:tmpl w:val="24C29F22"/>
    <w:lvl w:ilvl="0">
      <w:start w:val="1"/>
      <w:numFmt w:val="decimal"/>
      <w:lvlText w:val="%1."/>
      <w:lvlJc w:val="left"/>
      <w:pPr>
        <w:ind w:left="36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u w:val="none"/>
      </w:rPr>
    </w:lvl>
  </w:abstractNum>
  <w:abstractNum w:abstractNumId="3" w15:restartNumberingAfterBreak="0">
    <w:nsid w:val="44C61DFB"/>
    <w:multiLevelType w:val="multilevel"/>
    <w:tmpl w:val="CF0CAFF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2595FB9"/>
    <w:multiLevelType w:val="multilevel"/>
    <w:tmpl w:val="B9D492D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5AF6FA1"/>
    <w:multiLevelType w:val="multilevel"/>
    <w:tmpl w:val="615201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C2227CA"/>
    <w:multiLevelType w:val="multilevel"/>
    <w:tmpl w:val="3CFC09C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7F680ACA"/>
    <w:multiLevelType w:val="multilevel"/>
    <w:tmpl w:val="24C29F22"/>
    <w:lvl w:ilvl="0">
      <w:start w:val="1"/>
      <w:numFmt w:val="decimal"/>
      <w:lvlText w:val="%1."/>
      <w:lvlJc w:val="left"/>
      <w:pPr>
        <w:ind w:left="36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D3"/>
    <w:rsid w:val="0000697E"/>
    <w:rsid w:val="00013244"/>
    <w:rsid w:val="000379DC"/>
    <w:rsid w:val="0012334F"/>
    <w:rsid w:val="0019603E"/>
    <w:rsid w:val="002431D3"/>
    <w:rsid w:val="002F4F18"/>
    <w:rsid w:val="004B5E33"/>
    <w:rsid w:val="0061672E"/>
    <w:rsid w:val="00703A07"/>
    <w:rsid w:val="0073144D"/>
    <w:rsid w:val="0076016F"/>
    <w:rsid w:val="007D0A84"/>
    <w:rsid w:val="00942823"/>
    <w:rsid w:val="009661FD"/>
    <w:rsid w:val="00A71D7A"/>
    <w:rsid w:val="00A84C5C"/>
    <w:rsid w:val="00B274A7"/>
    <w:rsid w:val="00C247A3"/>
    <w:rsid w:val="00EC13AB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4C0B"/>
  <w15:docId w15:val="{AC5AFEC1-3B8B-4D7A-A918-376140C6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4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4B6A-058A-4A9F-9E1D-6CDE468C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itry Vecherok</cp:lastModifiedBy>
  <cp:revision>8</cp:revision>
  <dcterms:created xsi:type="dcterms:W3CDTF">2024-09-23T19:53:00Z</dcterms:created>
  <dcterms:modified xsi:type="dcterms:W3CDTF">2024-10-30T13:35:00Z</dcterms:modified>
</cp:coreProperties>
</file>